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00E0" w14:textId="6DEBA2FE" w:rsidR="00B3399F" w:rsidRDefault="00CC423E" w:rsidP="00E84048">
      <w:pPr>
        <w:pStyle w:val="Geenafstand"/>
        <w:jc w:val="center"/>
        <w:rPr>
          <w:rFonts w:cs="Arial"/>
          <w:szCs w:val="28"/>
        </w:rPr>
      </w:pPr>
      <w:r w:rsidRPr="005C1FF6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215D5D6F" wp14:editId="23B0669E">
            <wp:simplePos x="0" y="0"/>
            <wp:positionH relativeFrom="column">
              <wp:posOffset>4441704</wp:posOffset>
            </wp:positionH>
            <wp:positionV relativeFrom="paragraph">
              <wp:posOffset>79</wp:posOffset>
            </wp:positionV>
            <wp:extent cx="1365885" cy="1034415"/>
            <wp:effectExtent l="0" t="0" r="5715" b="0"/>
            <wp:wrapTight wrapText="bothSides">
              <wp:wrapPolygon edited="0">
                <wp:start x="0" y="0"/>
                <wp:lineTo x="0" y="21215"/>
                <wp:lineTo x="21490" y="21215"/>
                <wp:lineTo x="21490" y="0"/>
                <wp:lineTo x="0" y="0"/>
              </wp:wrapPolygon>
            </wp:wrapTight>
            <wp:docPr id="1" name="Afbeelding 1" descr="R:\7. HERKERN\Referentieteksten\HerKern logo met grote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7. HERKERN\Referentieteksten\HerKern logo met grote 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E6CF0" w14:textId="7015AC17" w:rsidR="00B3399F" w:rsidRPr="001F737A" w:rsidRDefault="00CC423E" w:rsidP="00B3399F">
      <w:pPr>
        <w:pStyle w:val="Geenafstand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            </w:t>
      </w:r>
      <w:r w:rsidR="00B3399F" w:rsidRPr="001F737A">
        <w:rPr>
          <w:rFonts w:cs="Arial"/>
          <w:b/>
          <w:sz w:val="36"/>
          <w:szCs w:val="36"/>
        </w:rPr>
        <w:t>Aanmeldingsformulier</w:t>
      </w:r>
    </w:p>
    <w:p w14:paraId="7B360BAD" w14:textId="1010C1E8" w:rsidR="00B3399F" w:rsidRDefault="00B3399F" w:rsidP="00B3399F">
      <w:pPr>
        <w:pStyle w:val="Geenafstand"/>
        <w:rPr>
          <w:rFonts w:cs="Arial"/>
          <w:sz w:val="36"/>
          <w:szCs w:val="36"/>
        </w:rPr>
      </w:pPr>
    </w:p>
    <w:p w14:paraId="636AD98A" w14:textId="213B9A38" w:rsidR="00244C6B" w:rsidRDefault="00244C6B" w:rsidP="00B3399F">
      <w:pPr>
        <w:pStyle w:val="Geenafstand"/>
        <w:rPr>
          <w:szCs w:val="28"/>
        </w:rPr>
      </w:pPr>
      <w:r>
        <w:rPr>
          <w:szCs w:val="28"/>
        </w:rPr>
        <w:t>Wij melden aan voor:</w:t>
      </w:r>
    </w:p>
    <w:p w14:paraId="15288057" w14:textId="121EBB07" w:rsidR="00244C6B" w:rsidRDefault="00244C6B" w:rsidP="00244C6B">
      <w:pPr>
        <w:pStyle w:val="Geenafstand"/>
        <w:numPr>
          <w:ilvl w:val="0"/>
          <w:numId w:val="5"/>
        </w:numPr>
        <w:rPr>
          <w:szCs w:val="28"/>
        </w:rPr>
      </w:pPr>
      <w:r>
        <w:rPr>
          <w:szCs w:val="28"/>
        </w:rPr>
        <w:t>Groepstraject</w:t>
      </w:r>
    </w:p>
    <w:p w14:paraId="4DD05116" w14:textId="77777777" w:rsidR="00244C6B" w:rsidRDefault="00244C6B" w:rsidP="00244C6B">
      <w:pPr>
        <w:pStyle w:val="Geenafstand"/>
        <w:ind w:left="4260"/>
        <w:rPr>
          <w:szCs w:val="28"/>
        </w:rPr>
      </w:pPr>
    </w:p>
    <w:p w14:paraId="4BC39DC5" w14:textId="77777777" w:rsidR="00244C6B" w:rsidRDefault="00244C6B" w:rsidP="00244C6B">
      <w:pPr>
        <w:pStyle w:val="Geenafstand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Individueel traject </w:t>
      </w:r>
    </w:p>
    <w:p w14:paraId="2A88742C" w14:textId="77777777" w:rsidR="00244C6B" w:rsidRDefault="00244C6B" w:rsidP="00B3399F">
      <w:pPr>
        <w:pStyle w:val="Geenafstand"/>
        <w:rPr>
          <w:szCs w:val="28"/>
        </w:rPr>
      </w:pPr>
    </w:p>
    <w:p w14:paraId="4FDD7B26" w14:textId="77777777" w:rsidR="00B3399F" w:rsidRDefault="00244C6B" w:rsidP="00B3399F">
      <w:pPr>
        <w:pStyle w:val="Geenafstand"/>
        <w:rPr>
          <w:szCs w:val="28"/>
        </w:rPr>
      </w:pPr>
      <w:r>
        <w:rPr>
          <w:szCs w:val="28"/>
        </w:rPr>
        <w:t>D</w:t>
      </w:r>
      <w:r w:rsidR="00FF4178">
        <w:rPr>
          <w:szCs w:val="28"/>
        </w:rPr>
        <w:t>atum aanmelding:</w:t>
      </w:r>
      <w:r w:rsidR="00995C0E">
        <w:rPr>
          <w:szCs w:val="28"/>
        </w:rPr>
        <w:t xml:space="preserve"> </w:t>
      </w:r>
    </w:p>
    <w:p w14:paraId="54C7E00A" w14:textId="77777777" w:rsidR="00FC17A8" w:rsidRDefault="00FC17A8" w:rsidP="00B3399F">
      <w:pPr>
        <w:pStyle w:val="Geenafstand"/>
        <w:rPr>
          <w:szCs w:val="28"/>
        </w:rPr>
      </w:pPr>
    </w:p>
    <w:p w14:paraId="2FEDB578" w14:textId="5BF8E9EE" w:rsidR="00B3399F" w:rsidRPr="00CC423E" w:rsidRDefault="00F15384" w:rsidP="00CC423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dentificatiegegevens j</w:t>
      </w:r>
      <w:r w:rsidR="00B3399F" w:rsidRPr="001F737A">
        <w:rPr>
          <w:b/>
          <w:sz w:val="32"/>
          <w:szCs w:val="32"/>
          <w:u w:val="single"/>
        </w:rPr>
        <w:t>ongere</w:t>
      </w:r>
    </w:p>
    <w:p w14:paraId="761B81C8" w14:textId="77777777" w:rsidR="00CC423E" w:rsidRDefault="00CC423E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57789C" w14:textId="5848A62A" w:rsidR="001E5ACF" w:rsidRDefault="00B3399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</w:t>
      </w:r>
      <w:r w:rsidR="001F4FC0">
        <w:t xml:space="preserve"> </w:t>
      </w:r>
    </w:p>
    <w:p w14:paraId="2FBAE578" w14:textId="77777777" w:rsidR="00B3399F" w:rsidRDefault="00B3399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ornaam:</w:t>
      </w:r>
      <w:r w:rsidR="001E5ACF">
        <w:t xml:space="preserve"> </w:t>
      </w:r>
    </w:p>
    <w:p w14:paraId="3001FC8B" w14:textId="77777777" w:rsidR="00565EA6" w:rsidRDefault="00B3399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nder:</w:t>
      </w:r>
      <w:r>
        <w:tab/>
        <w:t>M</w:t>
      </w:r>
      <w:r w:rsidR="0051468E">
        <w:t xml:space="preserve"> </w:t>
      </w:r>
      <w:r w:rsidR="001E5ACF">
        <w:t>/ V</w:t>
      </w:r>
      <w:r w:rsidR="0051468E">
        <w:t xml:space="preserve"> </w:t>
      </w:r>
      <w:r w:rsidR="00244C6B">
        <w:t>/ X</w:t>
      </w:r>
      <w:r>
        <w:br/>
        <w:t>Geboortedatum:</w:t>
      </w:r>
    </w:p>
    <w:p w14:paraId="57423311" w14:textId="77777777" w:rsidR="00B3399F" w:rsidRDefault="00565EA6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jksregisternummer: </w:t>
      </w:r>
      <w:r w:rsidR="00B3399F">
        <w:t xml:space="preserve"> </w:t>
      </w:r>
    </w:p>
    <w:p w14:paraId="21ADF376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:</w:t>
      </w:r>
      <w:r w:rsidR="001F4FC0">
        <w:t xml:space="preserve"> </w:t>
      </w:r>
    </w:p>
    <w:p w14:paraId="2961B901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  <w:r w:rsidR="001E5ACF">
        <w:t xml:space="preserve"> </w:t>
      </w:r>
    </w:p>
    <w:p w14:paraId="25032B9D" w14:textId="77777777" w:rsidR="00D34F5F" w:rsidRDefault="00D34F5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CEE1F" w14:textId="77777777" w:rsidR="001F737A" w:rsidRDefault="001F737A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idige onderwijsvorm:</w:t>
      </w:r>
      <w:r w:rsidR="001F4FC0">
        <w:t xml:space="preserve"> </w:t>
      </w:r>
    </w:p>
    <w:p w14:paraId="5637C4B2" w14:textId="77777777" w:rsidR="00D34F5F" w:rsidRDefault="00D34F5F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hool:</w:t>
      </w:r>
      <w:r w:rsidR="001F4FC0">
        <w:t xml:space="preserve"> </w:t>
      </w:r>
    </w:p>
    <w:p w14:paraId="3481CBAA" w14:textId="77777777" w:rsidR="001F737A" w:rsidRDefault="001F737A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aar:</w:t>
      </w:r>
      <w:r w:rsidR="001F4FC0">
        <w:t xml:space="preserve"> </w:t>
      </w:r>
    </w:p>
    <w:p w14:paraId="726EFAEB" w14:textId="77777777" w:rsidR="001F737A" w:rsidRDefault="001F737A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ichting:</w:t>
      </w:r>
      <w:r w:rsidR="001F4FC0">
        <w:t xml:space="preserve"> </w:t>
      </w:r>
    </w:p>
    <w:p w14:paraId="1FEB733A" w14:textId="77777777" w:rsidR="00CC423E" w:rsidRDefault="00CC423E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9CF21F" w14:textId="184EBE69"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erlingenbegeleider:</w:t>
      </w:r>
    </w:p>
    <w:p w14:paraId="6E0166B3" w14:textId="77777777"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aam:</w:t>
      </w:r>
    </w:p>
    <w:p w14:paraId="46CDE041" w14:textId="77777777"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elefoon:</w:t>
      </w:r>
    </w:p>
    <w:p w14:paraId="632107EF" w14:textId="77777777" w:rsidR="00D74216" w:rsidRDefault="00D7421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Mailadres:</w:t>
      </w:r>
    </w:p>
    <w:p w14:paraId="4F5E0D36" w14:textId="77777777" w:rsidR="00CC423E" w:rsidRDefault="00CC423E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3A525D" w14:textId="26B02A93" w:rsidR="00366187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B-medewerker:</w:t>
      </w:r>
    </w:p>
    <w:p w14:paraId="29767AE6" w14:textId="77777777"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Naam:</w:t>
      </w:r>
    </w:p>
    <w:p w14:paraId="41559D7A" w14:textId="77777777"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elefoon:</w:t>
      </w:r>
    </w:p>
    <w:p w14:paraId="0C871595" w14:textId="77777777"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Mailadres:</w:t>
      </w:r>
    </w:p>
    <w:p w14:paraId="3007F82C" w14:textId="77777777" w:rsidR="00E84048" w:rsidRDefault="00E84048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9E100" w14:textId="20E350B6" w:rsidR="00565EA6" w:rsidRDefault="00E84048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lke medicatie neemt de jongere die belangrijk is voor ons om op de hoogte van te zijn?: </w:t>
      </w:r>
    </w:p>
    <w:p w14:paraId="4B9C18CE" w14:textId="3E7063A3" w:rsidR="00E84048" w:rsidRDefault="00E84048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AB4505" w14:textId="5D83C4BB" w:rsidR="00E84048" w:rsidRDefault="00E84048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F13C6" w14:textId="7A466499" w:rsidR="00E84048" w:rsidRDefault="00E84048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AFD4B" w14:textId="77777777" w:rsidR="00E84048" w:rsidRDefault="00E84048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86CC6A" w14:textId="285CBF06" w:rsidR="00E84048" w:rsidRDefault="00E84048">
      <w:r>
        <w:br w:type="page"/>
      </w:r>
    </w:p>
    <w:p w14:paraId="09190BB8" w14:textId="77777777" w:rsidR="00E84048" w:rsidRDefault="00E84048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A9057A" w14:textId="77777777" w:rsidR="00CC423E" w:rsidRDefault="00CC423E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9BFE7" w14:textId="77777777"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jzondere eetgewoontes of allergieën?</w:t>
      </w:r>
    </w:p>
    <w:p w14:paraId="0603C0FC" w14:textId="77777777" w:rsidR="00565EA6" w:rsidRDefault="00565EA6" w:rsidP="0036618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0F42A3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762B4" w14:textId="77777777" w:rsidR="00CC423E" w:rsidRDefault="00CC423E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65AFD6" w14:textId="77777777" w:rsidR="00CC423E" w:rsidRDefault="00CC423E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824BA3" w14:textId="1BABC854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Contactgegevens ouders:</w:t>
      </w:r>
    </w:p>
    <w:p w14:paraId="179C8E26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 moeder:</w:t>
      </w:r>
      <w:r w:rsidR="009208A8">
        <w:t xml:space="preserve"> </w:t>
      </w:r>
    </w:p>
    <w:p w14:paraId="6C060ADD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  <w:r w:rsidR="009208A8">
        <w:t xml:space="preserve"> </w:t>
      </w:r>
    </w:p>
    <w:p w14:paraId="3EDBAFEE" w14:textId="77777777" w:rsidR="001E5ACF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/ Tel.:</w:t>
      </w:r>
      <w:r w:rsidR="009208A8">
        <w:t xml:space="preserve"> </w:t>
      </w:r>
    </w:p>
    <w:p w14:paraId="0CF909D1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</w:p>
    <w:p w14:paraId="48FA4DEC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8C3D03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 vader:</w:t>
      </w:r>
      <w:r w:rsidR="009208A8">
        <w:t xml:space="preserve"> </w:t>
      </w:r>
    </w:p>
    <w:p w14:paraId="300D739B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  <w:r w:rsidR="009208A8">
        <w:t xml:space="preserve"> </w:t>
      </w:r>
    </w:p>
    <w:p w14:paraId="0F18E125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/ Tel.:</w:t>
      </w:r>
      <w:r w:rsidR="009208A8">
        <w:t xml:space="preserve"> </w:t>
      </w:r>
    </w:p>
    <w:p w14:paraId="48820821" w14:textId="77777777" w:rsidR="00366187" w:rsidRDefault="00366187" w:rsidP="005146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</w:p>
    <w:p w14:paraId="7D0A438F" w14:textId="77777777" w:rsidR="00937D71" w:rsidRDefault="00937D71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DCED03F" w14:textId="77777777" w:rsidR="0017376A" w:rsidRDefault="00DC0D77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S</w:t>
      </w:r>
      <w:r w:rsidR="0017376A">
        <w:rPr>
          <w:u w:val="single"/>
        </w:rPr>
        <w:t>teunfiguren:</w:t>
      </w:r>
      <w:r w:rsidR="009208A8">
        <w:rPr>
          <w:u w:val="single"/>
        </w:rPr>
        <w:t xml:space="preserve"> </w:t>
      </w:r>
      <w:r w:rsidR="009208A8">
        <w:br/>
      </w:r>
      <w:r w:rsidR="0017376A">
        <w:t>Naam:</w:t>
      </w:r>
      <w:r w:rsidR="009208A8">
        <w:t xml:space="preserve"> </w:t>
      </w:r>
    </w:p>
    <w:p w14:paraId="5217A7C6" w14:textId="77777777"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  <w:r w:rsidR="009208A8">
        <w:t xml:space="preserve"> </w:t>
      </w:r>
    </w:p>
    <w:p w14:paraId="708C3B2E" w14:textId="77777777"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SM/ Tel.:</w:t>
      </w:r>
      <w:r w:rsidR="009208A8">
        <w:t xml:space="preserve"> </w:t>
      </w:r>
    </w:p>
    <w:p w14:paraId="4EC75543" w14:textId="77777777"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:</w:t>
      </w:r>
    </w:p>
    <w:p w14:paraId="501EC76D" w14:textId="77777777"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8381" w14:textId="77777777"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e is de vertrouwenspersoon van de jongere?</w:t>
      </w:r>
    </w:p>
    <w:p w14:paraId="6522BCB5" w14:textId="77777777"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E6B96" w14:textId="77777777"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20853" w14:textId="77777777" w:rsidR="0017376A" w:rsidRDefault="0017376A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e verwittigen bij afwezigheid/ ziekte/ ongeval…?</w:t>
      </w:r>
    </w:p>
    <w:p w14:paraId="30B96C91" w14:textId="77777777" w:rsidR="00B3438C" w:rsidRDefault="00B3438C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3B7E67" w14:textId="77777777" w:rsidR="004E1FBF" w:rsidRDefault="004E1FBF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AD3721" w14:textId="6A9EBEF3" w:rsidR="004E1FBF" w:rsidRDefault="004E1FBF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n de jongere aan HerKern (Abdijhoek 15, Zedelgem)/ Station Brugge geraken?</w:t>
      </w:r>
    </w:p>
    <w:p w14:paraId="68C5A088" w14:textId="77777777" w:rsidR="004E1FBF" w:rsidRDefault="004E1FBF" w:rsidP="004E1FB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40D52" w14:textId="15519A3C" w:rsidR="004E1FBF" w:rsidRDefault="004E1FBF" w:rsidP="004E1FB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0    Ja </w:t>
      </w:r>
    </w:p>
    <w:p w14:paraId="707D02D0" w14:textId="77777777" w:rsidR="004E1FBF" w:rsidRDefault="004E1FBF" w:rsidP="004E1FB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FAD0DC" w14:textId="1B92E5F9" w:rsidR="004E1FBF" w:rsidRDefault="004E1FBF" w:rsidP="004E1FB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Nee</w:t>
      </w:r>
    </w:p>
    <w:p w14:paraId="5E9336B7" w14:textId="77777777" w:rsidR="00440DC2" w:rsidRDefault="00440DC2" w:rsidP="004E1FB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BCFE90" w14:textId="2A23D9EF" w:rsidR="004E1FBF" w:rsidRDefault="004E1FBF" w:rsidP="004E1FB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r w:rsidR="006A100B">
        <w:t>Reden:</w:t>
      </w:r>
      <w:r>
        <w:t>………………………………………………………………………….)</w:t>
      </w:r>
    </w:p>
    <w:p w14:paraId="51E61FC9" w14:textId="77777777" w:rsidR="00070D12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D9C16" w14:textId="77777777" w:rsidR="00070D12" w:rsidRPr="0017376A" w:rsidRDefault="00070D1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F4E38" w14:textId="77777777" w:rsidR="00CC423E" w:rsidRDefault="00CC423E" w:rsidP="0017376A">
      <w:pPr>
        <w:pStyle w:val="Geenafstand"/>
      </w:pPr>
    </w:p>
    <w:p w14:paraId="054DE135" w14:textId="77777777" w:rsidR="00366187" w:rsidRDefault="00366187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7F9D67" w14:textId="612CD328" w:rsidR="00F82BF1" w:rsidRPr="00440DC2" w:rsidRDefault="00565EA6" w:rsidP="00440DC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tactgegevens a</w:t>
      </w:r>
      <w:r w:rsidR="0051468E" w:rsidRPr="00F82BF1">
        <w:rPr>
          <w:b/>
          <w:sz w:val="32"/>
          <w:szCs w:val="32"/>
          <w:u w:val="single"/>
        </w:rPr>
        <w:t>anmelder</w:t>
      </w:r>
      <w:r>
        <w:rPr>
          <w:b/>
          <w:sz w:val="32"/>
          <w:szCs w:val="32"/>
          <w:u w:val="single"/>
        </w:rPr>
        <w:t>:</w:t>
      </w:r>
    </w:p>
    <w:p w14:paraId="43C56856" w14:textId="77777777" w:rsidR="00440DC2" w:rsidRDefault="00440DC2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63721" w14:textId="3EAB1159" w:rsidR="0017376A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</w:t>
      </w:r>
    </w:p>
    <w:p w14:paraId="723DEE76" w14:textId="77777777"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:</w:t>
      </w:r>
    </w:p>
    <w:p w14:paraId="4CF22046" w14:textId="77777777"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actpersoon:</w:t>
      </w:r>
    </w:p>
    <w:p w14:paraId="7FCCFD8F" w14:textId="77777777"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on/ gsm:</w:t>
      </w:r>
    </w:p>
    <w:p w14:paraId="762858DF" w14:textId="77777777" w:rsidR="00565EA6" w:rsidRDefault="00565EA6" w:rsidP="0017376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-mail: </w:t>
      </w:r>
    </w:p>
    <w:p w14:paraId="34E8FC3B" w14:textId="77777777" w:rsidR="00630297" w:rsidRDefault="00630297" w:rsidP="00440DC2">
      <w:pPr>
        <w:pStyle w:val="Geenafstand"/>
        <w:rPr>
          <w:b/>
          <w:bCs/>
          <w:color w:val="000000" w:themeColor="text1"/>
        </w:rPr>
      </w:pPr>
    </w:p>
    <w:p w14:paraId="09D2EDB2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uik 1: in te vullen door de jongere</w:t>
      </w:r>
    </w:p>
    <w:p w14:paraId="7BF5881F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</w:p>
    <w:p w14:paraId="157411E3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nd welk(e) thema(‘s) wil jij werken?</w:t>
      </w:r>
    </w:p>
    <w:p w14:paraId="20DEF86D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ED219A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EC6AB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887106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4EA65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0D7DE" w14:textId="77777777" w:rsidR="003B6786" w:rsidRPr="001202FD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202FD">
        <w:rPr>
          <w:color w:val="000000" w:themeColor="text1"/>
        </w:rPr>
        <w:t xml:space="preserve">Herkern zou geslaagd zijn als ik: </w:t>
      </w:r>
    </w:p>
    <w:p w14:paraId="79E63BCF" w14:textId="7E903433" w:rsidR="003B6786" w:rsidRPr="00977E3E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10915E13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2CBB4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DD9933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4B0714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5B6407" w14:textId="77777777" w:rsidR="003B6786" w:rsidRPr="001202FD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1202FD">
        <w:rPr>
          <w:color w:val="000000" w:themeColor="text1"/>
        </w:rPr>
        <w:t xml:space="preserve">Welke zaken wil je zeker behouden op dit moment in je leven? </w:t>
      </w:r>
    </w:p>
    <w:p w14:paraId="0A19519D" w14:textId="77777777" w:rsidR="003B6786" w:rsidRPr="00592395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72C4" w:themeColor="accent5"/>
        </w:rPr>
      </w:pPr>
    </w:p>
    <w:p w14:paraId="085CAB30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FF7EC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770E5E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F3318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7FECD" w14:textId="77777777" w:rsidR="003B6786" w:rsidRDefault="003B6786" w:rsidP="00B02611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 welke manier ga je graag samen aan de slag?</w:t>
      </w:r>
    </w:p>
    <w:p w14:paraId="1FC6EB92" w14:textId="6550BE48" w:rsidR="003B6786" w:rsidRPr="009C2172" w:rsidRDefault="00B21884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 xml:space="preserve">(Bijvoorbeeld: samen wandelen, creatief, sporten, gesprek,…) </w:t>
      </w:r>
      <w:bookmarkStart w:id="0" w:name="_GoBack"/>
      <w:bookmarkEnd w:id="0"/>
    </w:p>
    <w:p w14:paraId="2D480580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7C196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9A7947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2B4DD7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562206" w14:textId="77777777" w:rsidR="003B6786" w:rsidRDefault="003B6786" w:rsidP="003B678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0148E" w14:textId="77777777" w:rsidR="00630297" w:rsidRDefault="00630297" w:rsidP="00630297">
      <w:pPr>
        <w:pStyle w:val="Geenafstand"/>
        <w:rPr>
          <w:b/>
          <w:bCs/>
          <w:color w:val="000000" w:themeColor="text1"/>
        </w:rPr>
      </w:pPr>
    </w:p>
    <w:p w14:paraId="6C1BEDA7" w14:textId="77777777" w:rsidR="003B6786" w:rsidRPr="00027B49" w:rsidRDefault="003B6786" w:rsidP="00B02611">
      <w:pPr>
        <w:pStyle w:val="Geenafstan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uik 2: in te vullen door de aanmelder</w:t>
      </w:r>
    </w:p>
    <w:p w14:paraId="067901C1" w14:textId="77777777" w:rsidR="003B6786" w:rsidRDefault="003B6786" w:rsidP="00B02611">
      <w:pPr>
        <w:pStyle w:val="Geenafstan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6B44F3BF" w14:textId="77777777" w:rsidR="003B6786" w:rsidRDefault="003B6786" w:rsidP="00B02611">
      <w:pPr>
        <w:pStyle w:val="Geenafstan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  <w:r>
        <w:t>Wat is de hulpvraag van de jongere? (reden van aanmelding)</w:t>
      </w:r>
    </w:p>
    <w:p w14:paraId="4F47CDCA" w14:textId="77777777" w:rsidR="003B6786" w:rsidRDefault="003B6786" w:rsidP="00B02611">
      <w:pPr>
        <w:pStyle w:val="Geenafstan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10AE8B56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13242AA0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6D84016E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  <w:r>
        <w:lastRenderedPageBreak/>
        <w:t>Welke stappen werden er reeds ondernomen? (Hulpverleningshistoriek en betrokken/ actieve hulpverlening/ ondersteuning.)</w:t>
      </w:r>
    </w:p>
    <w:p w14:paraId="7C37D9D6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05ACD0C5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51D1C9F1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  <w:r>
        <w:t>Staat de jongere ergens anders aangemeld? (Binnen welke termijn?)</w:t>
      </w:r>
    </w:p>
    <w:p w14:paraId="783CFB1D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567A7C33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33FB8353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  <w:r>
        <w:t>Welke zaken lopen er goed?</w:t>
      </w:r>
    </w:p>
    <w:p w14:paraId="52E9D5FA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6FC2B4F4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1BA4EC61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  <w:r>
        <w:t>Met welke motivatie zet de jongere de stap naar HerKern?</w:t>
      </w:r>
    </w:p>
    <w:p w14:paraId="210D02E8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0B354491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159430B1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  <w:r>
        <w:t>Wat zijn volgens jou realistische verwachtingen omtrent een traject in HerKern? Wat kan HerKern betekenen?</w:t>
      </w:r>
      <w:r>
        <w:br/>
      </w:r>
    </w:p>
    <w:p w14:paraId="711CAABF" w14:textId="77777777" w:rsidR="003B6786" w:rsidRDefault="003B6786" w:rsidP="00B02611">
      <w:pPr>
        <w:pStyle w:val="Geenafstan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73CF6748" w14:textId="77777777" w:rsidR="003B6786" w:rsidRDefault="003B6786" w:rsidP="00B02611">
      <w:pPr>
        <w:pStyle w:val="Geenafstan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1AB8B68B" w14:textId="77777777" w:rsidR="00333F7B" w:rsidRDefault="00333F7B" w:rsidP="00B02611">
      <w:pPr>
        <w:pStyle w:val="Geenafstan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76BA25C5" w14:textId="77777777" w:rsidR="003B6786" w:rsidRPr="00164C34" w:rsidRDefault="003B6786" w:rsidP="00B02611">
      <w:pPr>
        <w:pStyle w:val="Geenafstan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iCs/>
        </w:rPr>
      </w:pPr>
      <w:r w:rsidRPr="00164C34">
        <w:rPr>
          <w:iCs/>
        </w:rPr>
        <w:t>Welke achtergrondinformatie over de jongere is nuttig om mee te geven?</w:t>
      </w:r>
    </w:p>
    <w:p w14:paraId="5E47F711" w14:textId="77777777" w:rsidR="003B6786" w:rsidRDefault="003B6786" w:rsidP="00B02611">
      <w:pPr>
        <w:pStyle w:val="Geenafstan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09DE34CD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2C9C45FC" w14:textId="77777777" w:rsidR="003B6786" w:rsidRDefault="003B6786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p w14:paraId="3075B17C" w14:textId="77777777" w:rsidR="00333F7B" w:rsidRDefault="00333F7B" w:rsidP="00B026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</w:pPr>
    </w:p>
    <w:sectPr w:rsidR="00333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4FF66" w14:textId="77777777" w:rsidR="00FF3D33" w:rsidRDefault="00FF3D33" w:rsidP="00F82BF1">
      <w:pPr>
        <w:spacing w:after="0" w:line="240" w:lineRule="auto"/>
      </w:pPr>
      <w:r>
        <w:separator/>
      </w:r>
    </w:p>
  </w:endnote>
  <w:endnote w:type="continuationSeparator" w:id="0">
    <w:p w14:paraId="5F8B23B6" w14:textId="77777777" w:rsidR="00FF3D33" w:rsidRDefault="00FF3D33" w:rsidP="00F8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34F7" w14:textId="77777777" w:rsidR="00FF3D33" w:rsidRDefault="00FF3D33" w:rsidP="00F82BF1">
      <w:pPr>
        <w:spacing w:after="0" w:line="240" w:lineRule="auto"/>
      </w:pPr>
      <w:r>
        <w:separator/>
      </w:r>
    </w:p>
  </w:footnote>
  <w:footnote w:type="continuationSeparator" w:id="0">
    <w:p w14:paraId="3A89DB09" w14:textId="77777777" w:rsidR="00FF3D33" w:rsidRDefault="00FF3D33" w:rsidP="00F8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25257"/>
    <w:multiLevelType w:val="hybridMultilevel"/>
    <w:tmpl w:val="66229D72"/>
    <w:lvl w:ilvl="0" w:tplc="D080431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348D1"/>
    <w:multiLevelType w:val="hybridMultilevel"/>
    <w:tmpl w:val="9732DC14"/>
    <w:lvl w:ilvl="0" w:tplc="0813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37CA6DF2"/>
    <w:multiLevelType w:val="hybridMultilevel"/>
    <w:tmpl w:val="5A0033A8"/>
    <w:lvl w:ilvl="0" w:tplc="08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3AD52E94"/>
    <w:multiLevelType w:val="hybridMultilevel"/>
    <w:tmpl w:val="1876C928"/>
    <w:lvl w:ilvl="0" w:tplc="D242BE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4212A"/>
    <w:multiLevelType w:val="hybridMultilevel"/>
    <w:tmpl w:val="EC6A66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009EF"/>
    <w:multiLevelType w:val="hybridMultilevel"/>
    <w:tmpl w:val="6504C89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A2F85"/>
    <w:multiLevelType w:val="hybridMultilevel"/>
    <w:tmpl w:val="E05EF9B8"/>
    <w:lvl w:ilvl="0" w:tplc="C4D6E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9F"/>
    <w:rsid w:val="00027B49"/>
    <w:rsid w:val="00070D12"/>
    <w:rsid w:val="000F50EF"/>
    <w:rsid w:val="001202FD"/>
    <w:rsid w:val="00145F15"/>
    <w:rsid w:val="00164C34"/>
    <w:rsid w:val="0017376A"/>
    <w:rsid w:val="00195AED"/>
    <w:rsid w:val="001E5ACF"/>
    <w:rsid w:val="001F4FC0"/>
    <w:rsid w:val="001F737A"/>
    <w:rsid w:val="00244C6B"/>
    <w:rsid w:val="002A4718"/>
    <w:rsid w:val="002C65DE"/>
    <w:rsid w:val="002E6609"/>
    <w:rsid w:val="00333F7B"/>
    <w:rsid w:val="00366187"/>
    <w:rsid w:val="003B6786"/>
    <w:rsid w:val="003C4D51"/>
    <w:rsid w:val="00417052"/>
    <w:rsid w:val="004201F0"/>
    <w:rsid w:val="00440DC2"/>
    <w:rsid w:val="004804E7"/>
    <w:rsid w:val="004E1FBF"/>
    <w:rsid w:val="004E311D"/>
    <w:rsid w:val="00500F80"/>
    <w:rsid w:val="005106AF"/>
    <w:rsid w:val="0051468E"/>
    <w:rsid w:val="00565EA6"/>
    <w:rsid w:val="005732EA"/>
    <w:rsid w:val="00592395"/>
    <w:rsid w:val="005A2F71"/>
    <w:rsid w:val="005C1FF6"/>
    <w:rsid w:val="00630297"/>
    <w:rsid w:val="00643F32"/>
    <w:rsid w:val="0069184A"/>
    <w:rsid w:val="006A100B"/>
    <w:rsid w:val="006B789F"/>
    <w:rsid w:val="00786F93"/>
    <w:rsid w:val="007A15C4"/>
    <w:rsid w:val="007A1E87"/>
    <w:rsid w:val="007B29FC"/>
    <w:rsid w:val="007C2359"/>
    <w:rsid w:val="007C7E7B"/>
    <w:rsid w:val="007D7CCF"/>
    <w:rsid w:val="00805BC6"/>
    <w:rsid w:val="00814E90"/>
    <w:rsid w:val="008E2640"/>
    <w:rsid w:val="009208A8"/>
    <w:rsid w:val="00937D71"/>
    <w:rsid w:val="00977E3E"/>
    <w:rsid w:val="00995C0E"/>
    <w:rsid w:val="009C2172"/>
    <w:rsid w:val="00A33FC7"/>
    <w:rsid w:val="00A35BBA"/>
    <w:rsid w:val="00A521D9"/>
    <w:rsid w:val="00AA4172"/>
    <w:rsid w:val="00AE02C9"/>
    <w:rsid w:val="00B02611"/>
    <w:rsid w:val="00B21884"/>
    <w:rsid w:val="00B3399F"/>
    <w:rsid w:val="00B3438C"/>
    <w:rsid w:val="00BB4ADB"/>
    <w:rsid w:val="00CC423E"/>
    <w:rsid w:val="00CE3796"/>
    <w:rsid w:val="00D053CA"/>
    <w:rsid w:val="00D31FC5"/>
    <w:rsid w:val="00D34F5F"/>
    <w:rsid w:val="00D44231"/>
    <w:rsid w:val="00D74216"/>
    <w:rsid w:val="00DC0D77"/>
    <w:rsid w:val="00E84048"/>
    <w:rsid w:val="00ED3F8F"/>
    <w:rsid w:val="00F15384"/>
    <w:rsid w:val="00F40B16"/>
    <w:rsid w:val="00F82BF1"/>
    <w:rsid w:val="00F92314"/>
    <w:rsid w:val="00FC17A8"/>
    <w:rsid w:val="00FC633D"/>
    <w:rsid w:val="00FF3D33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2754"/>
  <w15:chartTrackingRefBased/>
  <w15:docId w15:val="{4CB502E4-8BB0-427C-BFA4-119D3632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468E"/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1468E"/>
    <w:pPr>
      <w:spacing w:after="0" w:line="240" w:lineRule="auto"/>
    </w:pPr>
    <w:rPr>
      <w:rFonts w:ascii="Arial" w:hAnsi="Arial"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F8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2BF1"/>
    <w:rPr>
      <w:rFonts w:ascii="Arial" w:hAnsi="Arial"/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F82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2BF1"/>
    <w:rPr>
      <w:rFonts w:ascii="Arial" w:hAnsi="Arial"/>
      <w:sz w:val="28"/>
    </w:rPr>
  </w:style>
  <w:style w:type="paragraph" w:styleId="Lijstalinea">
    <w:name w:val="List Paragraph"/>
    <w:basedOn w:val="Standaard"/>
    <w:uiPriority w:val="34"/>
    <w:qFormat/>
    <w:rsid w:val="0069184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6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7090-1212-420B-B8EB-90F696D2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esselier</dc:creator>
  <cp:keywords/>
  <dc:description/>
  <cp:lastModifiedBy>Thomas Messelier</cp:lastModifiedBy>
  <cp:revision>2</cp:revision>
  <cp:lastPrinted>2015-07-09T12:54:00Z</cp:lastPrinted>
  <dcterms:created xsi:type="dcterms:W3CDTF">2023-09-06T09:31:00Z</dcterms:created>
  <dcterms:modified xsi:type="dcterms:W3CDTF">2023-09-06T09:31:00Z</dcterms:modified>
</cp:coreProperties>
</file>